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B90FA7" w:rsidRDefault="00B90FA7">
      <w:r>
        <w:t>The Executive Committee met</w:t>
      </w:r>
      <w:r w:rsidR="00A86FFF">
        <w:t xml:space="preserve"> for a regular session on </w:t>
      </w:r>
      <w:r w:rsidR="008A55FD">
        <w:t>Decem</w:t>
      </w:r>
      <w:r w:rsidR="005530C0">
        <w:t xml:space="preserve">ber </w:t>
      </w:r>
      <w:r w:rsidR="0035323F">
        <w:t>1</w:t>
      </w:r>
      <w:r w:rsidR="00BB60FD">
        <w:t>0</w:t>
      </w:r>
      <w:r>
        <w:t>, 20</w:t>
      </w:r>
      <w:r w:rsidR="00BB60FD">
        <w:t>20</w:t>
      </w:r>
      <w:r w:rsidR="00AB0EE2">
        <w:t xml:space="preserve"> </w:t>
      </w:r>
      <w:r w:rsidR="008F2C8A">
        <w:t>at</w:t>
      </w:r>
      <w:r w:rsidR="00BB60FD">
        <w:t xml:space="preserve"> Tri-County Special Education, 105 E. Hamilton Rd, Bloomington, IL.</w:t>
      </w:r>
    </w:p>
    <w:p w:rsidR="00BB60FD" w:rsidRDefault="00BB60FD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BB60FD">
        <w:t>lled the meeting to order at 1:32 p</w:t>
      </w:r>
      <w:r w:rsidR="00AD0FEA">
        <w:t>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8F2C8A">
        <w:t xml:space="preserve">Mr. Deters, </w:t>
      </w:r>
      <w:r w:rsidR="005530C0">
        <w:t>D</w:t>
      </w:r>
      <w:r w:rsidR="008266A9">
        <w:t xml:space="preserve">r. </w:t>
      </w:r>
      <w:r w:rsidR="00BB60FD">
        <w:t>O”Donnell</w:t>
      </w:r>
      <w:r w:rsidR="008266A9">
        <w:t>,</w:t>
      </w:r>
      <w:r w:rsidR="007428D1">
        <w:t xml:space="preserve"> </w:t>
      </w:r>
      <w:r w:rsidR="005530C0">
        <w:t>M</w:t>
      </w:r>
      <w:r w:rsidR="008F2C8A">
        <w:t>r</w:t>
      </w:r>
      <w:r w:rsidR="005530C0">
        <w:t xml:space="preserve">. </w:t>
      </w:r>
      <w:r w:rsidR="008F2C8A">
        <w:t>Froebe</w:t>
      </w:r>
      <w:r w:rsidR="005530C0">
        <w:t xml:space="preserve">, </w:t>
      </w:r>
      <w:r w:rsidR="0035323F">
        <w:t xml:space="preserve">Mr. Kurz, </w:t>
      </w:r>
      <w:r w:rsidR="00D474BB">
        <w:t xml:space="preserve">Mr. </w:t>
      </w:r>
      <w:r w:rsidR="008F2C8A">
        <w:t>Stricklin</w:t>
      </w:r>
      <w:r w:rsidR="00C86C70">
        <w:t>, Mr. Wisniewski</w:t>
      </w:r>
      <w:r w:rsidR="008F2C8A">
        <w:t xml:space="preserve">,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445F4">
        <w:t>M</w:t>
      </w:r>
      <w:r w:rsidR="008F2C8A">
        <w:t>s</w:t>
      </w:r>
      <w:r w:rsidR="009253A1">
        <w:t xml:space="preserve">. </w:t>
      </w:r>
      <w:r w:rsidR="008F2C8A">
        <w:t>Irwin</w:t>
      </w:r>
      <w:r w:rsidR="00BB60FD">
        <w:t>,</w:t>
      </w:r>
      <w:r w:rsidR="0035323F">
        <w:t xml:space="preserve"> </w:t>
      </w:r>
      <w:r w:rsidR="00BB60FD">
        <w:t>Dr</w:t>
      </w:r>
      <w:r w:rsidR="00CF3FBB">
        <w:t xml:space="preserve">. </w:t>
      </w:r>
      <w:r w:rsidR="0035323F">
        <w:t>Taylor</w:t>
      </w:r>
      <w:r w:rsidR="00BB60FD">
        <w:t xml:space="preserve"> and Mr. Lamkey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C86C70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Default="008A55FD" w:rsidP="00185A49">
      <w:pPr>
        <w:numPr>
          <w:ilvl w:val="0"/>
          <w:numId w:val="1"/>
        </w:numPr>
      </w:pPr>
      <w:r>
        <w:t xml:space="preserve">The Executive Session was deleted from the agenda.  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35323F">
        <w:t>r</w:t>
      </w:r>
      <w:r>
        <w:t xml:space="preserve">. </w:t>
      </w:r>
      <w:r w:rsidR="0035323F">
        <w:t>Stricklin</w:t>
      </w:r>
      <w:r w:rsidR="000D336C">
        <w:t xml:space="preserve">, second by </w:t>
      </w:r>
      <w:r w:rsidR="00BB60FD">
        <w:t>Mr. Froebe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0D336C">
        <w:t>Assistant Director</w:t>
      </w:r>
      <w:r w:rsidR="00BB60FD">
        <w:t xml:space="preserve"> Ginger Payne</w:t>
      </w:r>
      <w:r w:rsidR="000D336C">
        <w:t xml:space="preserve"> w</w:t>
      </w:r>
      <w:r w:rsidR="00BB60FD">
        <w:t>as</w:t>
      </w:r>
      <w:r w:rsidR="000D336C">
        <w:t>e acknowledged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A02BD7" w:rsidRPr="00E91BF0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E006EB" w:rsidRDefault="00BB60FD" w:rsidP="00E006EB">
      <w:pPr>
        <w:numPr>
          <w:ilvl w:val="0"/>
          <w:numId w:val="31"/>
        </w:numPr>
      </w:pPr>
      <w:r>
        <w:t>1.  Motion was made by Dr. O’Donnell, second by Mr. Froebe, to accept the resignations of Brianna Dennis Emily Bone.  On roll call, all in favor.  Motion carried.</w:t>
      </w:r>
      <w:r w:rsidR="00E006EB">
        <w:tab/>
      </w:r>
    </w:p>
    <w:p w:rsidR="00E006EB" w:rsidRDefault="00BB60FD" w:rsidP="00E006EB">
      <w:pPr>
        <w:ind w:left="1080"/>
      </w:pPr>
      <w:r>
        <w:t>3</w:t>
      </w:r>
      <w:r w:rsidR="00E006EB">
        <w:t xml:space="preserve">.  </w:t>
      </w:r>
      <w:r>
        <w:t>Discussion was held regarding new Behavior Intenvention Guidelines</w:t>
      </w:r>
      <w:r w:rsidR="00E006EB">
        <w:t>.</w:t>
      </w:r>
    </w:p>
    <w:p w:rsidR="00E006EB" w:rsidRDefault="00E006EB" w:rsidP="00E006EB">
      <w:pPr>
        <w:ind w:left="1080"/>
      </w:pPr>
      <w:r>
        <w:t>4.  Results of the Director’s Evaluation were discussed.</w:t>
      </w:r>
    </w:p>
    <w:p w:rsidR="008B0103" w:rsidRDefault="008B0103" w:rsidP="00E006EB">
      <w:pPr>
        <w:ind w:left="1080"/>
      </w:pPr>
      <w:r>
        <w:lastRenderedPageBreak/>
        <w:t>5.  ELL services and ACCESS testing were discussed.  The Director will gather data for needs assessment.</w:t>
      </w:r>
    </w:p>
    <w:p w:rsidR="008B0103" w:rsidRDefault="008B0103" w:rsidP="00E006EB">
      <w:pPr>
        <w:ind w:left="1080"/>
      </w:pPr>
      <w:r>
        <w:t>6.  Title IX process for TCSEA was determined.</w:t>
      </w:r>
    </w:p>
    <w:p w:rsidR="00E006EB" w:rsidRDefault="00E006EB" w:rsidP="00E006EB">
      <w:pPr>
        <w:ind w:left="1080"/>
      </w:pPr>
    </w:p>
    <w:p w:rsidR="00E006EB" w:rsidRDefault="00E006EB" w:rsidP="00E006EB">
      <w:pPr>
        <w:pStyle w:val="ListParagraph"/>
        <w:numPr>
          <w:ilvl w:val="0"/>
          <w:numId w:val="31"/>
        </w:numPr>
      </w:pPr>
      <w:r>
        <w:t xml:space="preserve">1.  Motion was made by Mr. Stricklin, second by </w:t>
      </w:r>
      <w:r w:rsidR="008B0103">
        <w:t>Mr. Deters</w:t>
      </w:r>
      <w:r>
        <w:t xml:space="preserve">, to </w:t>
      </w:r>
      <w:r w:rsidR="008B0103">
        <w:t>ratify the Collective Bargaining agreement between TCSEA and TCEA for 2021-22 and 2022-23 school terms</w:t>
      </w:r>
      <w:r>
        <w:t>.  On roll call, all in favor.  Motion carried.</w:t>
      </w:r>
    </w:p>
    <w:p w:rsidR="00E006EB" w:rsidRDefault="00E006EB" w:rsidP="00E006EB">
      <w:pPr>
        <w:ind w:left="1080"/>
      </w:pPr>
    </w:p>
    <w:p w:rsidR="00B81A3C" w:rsidRPr="008B0103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8B0103" w:rsidRPr="008B0103" w:rsidRDefault="008B0103" w:rsidP="008B0103">
      <w:pPr>
        <w:ind w:left="720"/>
      </w:pPr>
      <w:r>
        <w:t xml:space="preserve">Motion was made by Mr. Stricklin, second by Mr. Deters, to approve the Press Plus     policy manual as presented in October.  All in favor, motion carried. </w:t>
      </w:r>
    </w:p>
    <w:p w:rsidR="0035323F" w:rsidRDefault="0035323F" w:rsidP="0035323F">
      <w:pPr>
        <w:ind w:left="72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0658FE" w:rsidRDefault="00A055EA" w:rsidP="00B81A3C">
      <w:r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>
        <w:t xml:space="preserve">r. </w:t>
      </w:r>
      <w:r w:rsidR="008B0103">
        <w:t>Wisniewski</w:t>
      </w:r>
      <w:r w:rsidR="002862EE">
        <w:t xml:space="preserve">, second by </w:t>
      </w:r>
      <w:r w:rsidR="00035E1D">
        <w:t>M</w:t>
      </w:r>
      <w:r w:rsidR="00A055EA">
        <w:t>r</w:t>
      </w:r>
      <w:r w:rsidR="002862EE">
        <w:t xml:space="preserve">. </w:t>
      </w:r>
      <w:r w:rsidR="008B0103">
        <w:t>Froebe</w:t>
      </w:r>
      <w:r w:rsidR="002862EE">
        <w:t xml:space="preserve">,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8B0103">
        <w:t>2:13 p</w:t>
      </w:r>
      <w:r w:rsidR="00A02BD7">
        <w:t>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77" w:rsidRDefault="00BA0077">
      <w:r>
        <w:separator/>
      </w:r>
    </w:p>
  </w:endnote>
  <w:endnote w:type="continuationSeparator" w:id="0">
    <w:p w:rsidR="00BA0077" w:rsidRDefault="00BA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FD" w:rsidRDefault="0065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0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0FD">
      <w:rPr>
        <w:rStyle w:val="PageNumber"/>
        <w:noProof/>
      </w:rPr>
      <w:t>3</w:t>
    </w:r>
    <w:r>
      <w:rPr>
        <w:rStyle w:val="PageNumber"/>
      </w:rPr>
      <w:fldChar w:fldCharType="end"/>
    </w:r>
  </w:p>
  <w:p w:rsidR="00BB60FD" w:rsidRDefault="00BB6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FD" w:rsidRDefault="0065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0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0BB">
      <w:rPr>
        <w:rStyle w:val="PageNumber"/>
        <w:noProof/>
      </w:rPr>
      <w:t>1</w:t>
    </w:r>
    <w:r>
      <w:rPr>
        <w:rStyle w:val="PageNumber"/>
      </w:rPr>
      <w:fldChar w:fldCharType="end"/>
    </w:r>
  </w:p>
  <w:p w:rsidR="00BB60FD" w:rsidRDefault="00BB6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77" w:rsidRDefault="00BA0077">
      <w:r>
        <w:separator/>
      </w:r>
    </w:p>
  </w:footnote>
  <w:footnote w:type="continuationSeparator" w:id="0">
    <w:p w:rsidR="00BA0077" w:rsidRDefault="00BA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5E1D"/>
    <w:rsid w:val="00037555"/>
    <w:rsid w:val="0004278C"/>
    <w:rsid w:val="00047C2F"/>
    <w:rsid w:val="00061182"/>
    <w:rsid w:val="000658FE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202A1E"/>
    <w:rsid w:val="00207E6E"/>
    <w:rsid w:val="002252B1"/>
    <w:rsid w:val="00231A54"/>
    <w:rsid w:val="00247362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3FFC"/>
    <w:rsid w:val="00334C43"/>
    <w:rsid w:val="003428B3"/>
    <w:rsid w:val="00345B2C"/>
    <w:rsid w:val="0035323F"/>
    <w:rsid w:val="00373E13"/>
    <w:rsid w:val="003922D7"/>
    <w:rsid w:val="003961EF"/>
    <w:rsid w:val="003B5002"/>
    <w:rsid w:val="003C6656"/>
    <w:rsid w:val="003D7020"/>
    <w:rsid w:val="003E3C80"/>
    <w:rsid w:val="003E4E77"/>
    <w:rsid w:val="00407A40"/>
    <w:rsid w:val="004156B6"/>
    <w:rsid w:val="0043713D"/>
    <w:rsid w:val="004C7945"/>
    <w:rsid w:val="004D246E"/>
    <w:rsid w:val="0050124C"/>
    <w:rsid w:val="00506934"/>
    <w:rsid w:val="005107A1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56A99"/>
    <w:rsid w:val="00677AEF"/>
    <w:rsid w:val="00692723"/>
    <w:rsid w:val="00695D49"/>
    <w:rsid w:val="006A5B5B"/>
    <w:rsid w:val="006D0DB5"/>
    <w:rsid w:val="00721E6C"/>
    <w:rsid w:val="007428D1"/>
    <w:rsid w:val="0074328B"/>
    <w:rsid w:val="00771D3A"/>
    <w:rsid w:val="00776135"/>
    <w:rsid w:val="00782F84"/>
    <w:rsid w:val="007A78AE"/>
    <w:rsid w:val="00813416"/>
    <w:rsid w:val="00815138"/>
    <w:rsid w:val="00822ECA"/>
    <w:rsid w:val="00824053"/>
    <w:rsid w:val="008266A9"/>
    <w:rsid w:val="00835E5A"/>
    <w:rsid w:val="00873B34"/>
    <w:rsid w:val="008A55FD"/>
    <w:rsid w:val="008B0103"/>
    <w:rsid w:val="008B3333"/>
    <w:rsid w:val="008C4691"/>
    <w:rsid w:val="008D0D2A"/>
    <w:rsid w:val="008D19E4"/>
    <w:rsid w:val="008D20D7"/>
    <w:rsid w:val="008D2ECC"/>
    <w:rsid w:val="008D7256"/>
    <w:rsid w:val="008E467B"/>
    <w:rsid w:val="008F2C8A"/>
    <w:rsid w:val="0091212D"/>
    <w:rsid w:val="009147FC"/>
    <w:rsid w:val="009253A1"/>
    <w:rsid w:val="00926D41"/>
    <w:rsid w:val="009325A3"/>
    <w:rsid w:val="00933070"/>
    <w:rsid w:val="009419E4"/>
    <w:rsid w:val="009922D7"/>
    <w:rsid w:val="00995383"/>
    <w:rsid w:val="009B006E"/>
    <w:rsid w:val="009C19D0"/>
    <w:rsid w:val="009C25EB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3230"/>
    <w:rsid w:val="00A353B0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D26"/>
    <w:rsid w:val="00B57AFD"/>
    <w:rsid w:val="00B60BA5"/>
    <w:rsid w:val="00B6616E"/>
    <w:rsid w:val="00B737A7"/>
    <w:rsid w:val="00B81A3C"/>
    <w:rsid w:val="00B90FA7"/>
    <w:rsid w:val="00BA0077"/>
    <w:rsid w:val="00BA1D4F"/>
    <w:rsid w:val="00BB0B67"/>
    <w:rsid w:val="00BB60FD"/>
    <w:rsid w:val="00BB7ED0"/>
    <w:rsid w:val="00BF26F6"/>
    <w:rsid w:val="00C23122"/>
    <w:rsid w:val="00C75777"/>
    <w:rsid w:val="00C77436"/>
    <w:rsid w:val="00C80CCD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650C"/>
    <w:rsid w:val="00D40977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B00BB"/>
    <w:rsid w:val="00DC36BB"/>
    <w:rsid w:val="00DF0DFA"/>
    <w:rsid w:val="00DF1A12"/>
    <w:rsid w:val="00DF47EE"/>
    <w:rsid w:val="00E006EB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3821-0033-4E73-AC59-FE7FCCD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21-03-16T14:35:00Z</dcterms:created>
  <dcterms:modified xsi:type="dcterms:W3CDTF">2021-03-16T14:35:00Z</dcterms:modified>
</cp:coreProperties>
</file>